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2B" w:rsidRPr="00272D3C" w:rsidRDefault="00272D3C" w:rsidP="00272D3C">
      <w:pPr>
        <w:jc w:val="center"/>
        <w:rPr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272D3C">
        <w:rPr>
          <w:b/>
          <w:color w:val="365F91" w:themeColor="accent1" w:themeShade="BF"/>
          <w:sz w:val="40"/>
          <w:szCs w:val="40"/>
        </w:rPr>
        <w:t>ODPŁATNOŚCI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860"/>
        <w:gridCol w:w="3036"/>
      </w:tblGrid>
      <w:tr w:rsidR="00272D3C" w:rsidRPr="0025741B" w:rsidTr="003449FF">
        <w:trPr>
          <w:trHeight w:val="330"/>
          <w:jc w:val="center"/>
        </w:trPr>
        <w:tc>
          <w:tcPr>
            <w:tcW w:w="620" w:type="dxa"/>
            <w:shd w:val="clear" w:color="auto" w:fill="auto"/>
            <w:noWrap/>
          </w:tcPr>
          <w:p w:rsidR="00272D3C" w:rsidRPr="009104A7" w:rsidRDefault="00272D3C" w:rsidP="00267AB2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9104A7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860" w:type="dxa"/>
            <w:shd w:val="clear" w:color="auto" w:fill="auto"/>
          </w:tcPr>
          <w:p w:rsidR="00272D3C" w:rsidRPr="009104A7" w:rsidRDefault="00272D3C" w:rsidP="00267AB2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MIĘ</w:t>
            </w:r>
          </w:p>
        </w:tc>
        <w:tc>
          <w:tcPr>
            <w:tcW w:w="3036" w:type="dxa"/>
          </w:tcPr>
          <w:p w:rsidR="00272D3C" w:rsidRPr="00E622B5" w:rsidRDefault="00FB3099" w:rsidP="00267AB2">
            <w:pPr>
              <w:spacing w:before="120" w:after="120" w:line="24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KWIECIEŃ</w:t>
            </w:r>
            <w:r w:rsidR="00513A2B">
              <w:rPr>
                <w:b/>
                <w:bCs/>
                <w:i/>
                <w:sz w:val="36"/>
                <w:szCs w:val="36"/>
              </w:rPr>
              <w:t xml:space="preserve"> 2024</w:t>
            </w:r>
          </w:p>
          <w:p w:rsidR="00272D3C" w:rsidRPr="00E622B5" w:rsidRDefault="00272D3C" w:rsidP="00267AB2">
            <w:pPr>
              <w:spacing w:before="120" w:after="120" w:line="240" w:lineRule="auto"/>
              <w:jc w:val="center"/>
            </w:pPr>
            <w:r w:rsidRPr="00E622B5">
              <w:rPr>
                <w:b/>
                <w:bCs/>
                <w:i/>
              </w:rPr>
              <w:t>Kwota do zapłaty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milia</w:t>
            </w:r>
          </w:p>
        </w:tc>
        <w:tc>
          <w:tcPr>
            <w:tcW w:w="3036" w:type="dxa"/>
          </w:tcPr>
          <w:p w:rsidR="00963F3D" w:rsidRPr="0025741B" w:rsidRDefault="006E68EC" w:rsidP="0096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,6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tali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ranciszek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5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uli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,4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7E1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ub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3,0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7E1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ub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Mateusz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,2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Jan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19012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. Iwo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</w:tr>
      <w:tr w:rsidR="0019012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9012F" w:rsidRPr="008E23C4" w:rsidRDefault="0019012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9012F" w:rsidRDefault="0019012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Wiktor</w:t>
            </w:r>
          </w:p>
        </w:tc>
        <w:tc>
          <w:tcPr>
            <w:tcW w:w="3036" w:type="dxa"/>
          </w:tcPr>
          <w:p w:rsidR="0019012F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2,5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–G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minik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8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moteusz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6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ryderyk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lania  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4,1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nisław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1,7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King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,3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6E50AA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Wojciech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. 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or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8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.</w:t>
            </w:r>
            <w:r w:rsidR="00190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liwi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,68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rbar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,4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dam           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3,8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Marcin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kołaj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osz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3449F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3449FF" w:rsidRPr="008E23C4" w:rsidRDefault="003449F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3449FF" w:rsidRDefault="00D76AE4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-Cz. Ignacy</w:t>
            </w:r>
          </w:p>
        </w:tc>
        <w:tc>
          <w:tcPr>
            <w:tcW w:w="3036" w:type="dxa"/>
          </w:tcPr>
          <w:p w:rsidR="003449FF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wid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3,2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uli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,73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inik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,3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CB60C0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Pavel. 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,3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CB60C0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Lilian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Kinga</w:t>
            </w:r>
          </w:p>
        </w:tc>
        <w:tc>
          <w:tcPr>
            <w:tcW w:w="3036" w:type="dxa"/>
          </w:tcPr>
          <w:p w:rsidR="00A64BC4" w:rsidRPr="0025741B" w:rsidRDefault="006E68EC" w:rsidP="00A6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5,00</w:t>
            </w:r>
          </w:p>
        </w:tc>
      </w:tr>
      <w:tr w:rsidR="00E572B2" w:rsidRPr="0025741B" w:rsidTr="003449FF">
        <w:trPr>
          <w:trHeight w:val="33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572B2" w:rsidRPr="008E23C4" w:rsidRDefault="00E572B2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E572B2" w:rsidRDefault="00E572B2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Paweł</w:t>
            </w:r>
          </w:p>
        </w:tc>
        <w:tc>
          <w:tcPr>
            <w:tcW w:w="3036" w:type="dxa"/>
          </w:tcPr>
          <w:p w:rsidR="00E572B2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,70</w:t>
            </w:r>
          </w:p>
        </w:tc>
      </w:tr>
      <w:tr w:rsidR="00272D3C" w:rsidRPr="0025741B" w:rsidTr="003449FF">
        <w:trPr>
          <w:trHeight w:val="33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ronik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,4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. 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</w:tr>
      <w:tr w:rsidR="00E572B2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572B2" w:rsidRPr="008E23C4" w:rsidRDefault="00E572B2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E572B2" w:rsidRDefault="00E572B2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khailo</w:t>
            </w:r>
            <w:proofErr w:type="spellEnd"/>
          </w:p>
        </w:tc>
        <w:tc>
          <w:tcPr>
            <w:tcW w:w="3036" w:type="dxa"/>
          </w:tcPr>
          <w:p w:rsidR="00E572B2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1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na</w:t>
            </w:r>
            <w:proofErr w:type="spellEnd"/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4,4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Lilian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,1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086B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ktor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,7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i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-D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ian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4,3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086B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ktor  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5,4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Franciszek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3,8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Tadeusz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3,8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n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,6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eksandra  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,8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E572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 Bruno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,8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elen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8,6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rszul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70</w:t>
            </w:r>
          </w:p>
        </w:tc>
      </w:tr>
      <w:tr w:rsidR="00CF3C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CF3C3C" w:rsidRPr="008E23C4" w:rsidRDefault="00CF3C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CF3C3C" w:rsidRDefault="00CF3C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Michał</w:t>
            </w:r>
          </w:p>
        </w:tc>
        <w:tc>
          <w:tcPr>
            <w:tcW w:w="3036" w:type="dxa"/>
          </w:tcPr>
          <w:p w:rsidR="00CF3C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7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masz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ub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0,7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Paweł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4,8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CF3C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Tomasz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CF3C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Franciszek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,25</w:t>
            </w:r>
          </w:p>
        </w:tc>
      </w:tr>
      <w:tr w:rsidR="00CF3C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CF3C3C" w:rsidRPr="008E23C4" w:rsidRDefault="00CF3C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CF3C3C" w:rsidRDefault="00CF3C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ra</w:t>
            </w:r>
            <w:proofErr w:type="spellEnd"/>
          </w:p>
        </w:tc>
        <w:tc>
          <w:tcPr>
            <w:tcW w:w="3036" w:type="dxa"/>
          </w:tcPr>
          <w:p w:rsidR="00CF3C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CF3C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CF3C3C" w:rsidRPr="008E23C4" w:rsidRDefault="00CF3C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CF3C3C" w:rsidRDefault="00CF3C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na</w:t>
            </w:r>
            <w:proofErr w:type="spellEnd"/>
          </w:p>
        </w:tc>
        <w:tc>
          <w:tcPr>
            <w:tcW w:w="3036" w:type="dxa"/>
          </w:tcPr>
          <w:p w:rsidR="00CF3C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</w:t>
            </w:r>
            <w:r w:rsidR="00CF3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ksym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,50</w:t>
            </w:r>
          </w:p>
        </w:tc>
      </w:tr>
      <w:tr w:rsidR="00CF3C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CF3C3C" w:rsidRPr="008E23C4" w:rsidRDefault="00CF3C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CF3C3C" w:rsidRDefault="00CF3C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Karol</w:t>
            </w:r>
          </w:p>
        </w:tc>
        <w:tc>
          <w:tcPr>
            <w:tcW w:w="3036" w:type="dxa"/>
          </w:tcPr>
          <w:p w:rsidR="00CF3C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1,35</w:t>
            </w:r>
          </w:p>
        </w:tc>
      </w:tr>
      <w:tr w:rsidR="00CF3C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CF3C3C" w:rsidRPr="008E23C4" w:rsidRDefault="00CF3C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CF3C3C" w:rsidRPr="00CF3C3C" w:rsidRDefault="00CF3C3C" w:rsidP="00CF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F3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</w:t>
            </w:r>
          </w:p>
        </w:tc>
        <w:tc>
          <w:tcPr>
            <w:tcW w:w="3036" w:type="dxa"/>
          </w:tcPr>
          <w:p w:rsidR="00CF3C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00</w:t>
            </w:r>
          </w:p>
        </w:tc>
      </w:tr>
      <w:tr w:rsidR="002C137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C1373" w:rsidRPr="008E23C4" w:rsidRDefault="002C137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2C1373" w:rsidRPr="002C1373" w:rsidRDefault="002C1373" w:rsidP="002C1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C1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er</w:t>
            </w:r>
          </w:p>
        </w:tc>
        <w:tc>
          <w:tcPr>
            <w:tcW w:w="3036" w:type="dxa"/>
          </w:tcPr>
          <w:p w:rsidR="002C1373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6,45</w:t>
            </w:r>
          </w:p>
        </w:tc>
      </w:tr>
      <w:tr w:rsidR="002C137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C1373" w:rsidRPr="008E23C4" w:rsidRDefault="002C137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2C1373" w:rsidRDefault="002C137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Jan</w:t>
            </w:r>
          </w:p>
        </w:tc>
        <w:tc>
          <w:tcPr>
            <w:tcW w:w="3036" w:type="dxa"/>
          </w:tcPr>
          <w:p w:rsidR="002C1373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7,0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Tomasz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7,0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Helen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,43</w:t>
            </w:r>
          </w:p>
        </w:tc>
      </w:tr>
      <w:tr w:rsidR="002C137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C1373" w:rsidRPr="008E23C4" w:rsidRDefault="002C137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2C1373" w:rsidRDefault="002C137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iotr</w:t>
            </w:r>
          </w:p>
        </w:tc>
        <w:tc>
          <w:tcPr>
            <w:tcW w:w="3036" w:type="dxa"/>
          </w:tcPr>
          <w:p w:rsidR="002C1373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,05</w:t>
            </w:r>
          </w:p>
        </w:tc>
      </w:tr>
      <w:tr w:rsidR="002C137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C1373" w:rsidRPr="008E23C4" w:rsidRDefault="002C137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2C1373" w:rsidRDefault="002C137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Maria</w:t>
            </w:r>
          </w:p>
        </w:tc>
        <w:tc>
          <w:tcPr>
            <w:tcW w:w="3036" w:type="dxa"/>
          </w:tcPr>
          <w:p w:rsidR="002C1373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,3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in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70</w:t>
            </w:r>
          </w:p>
        </w:tc>
      </w:tr>
      <w:tr w:rsidR="002C137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C1373" w:rsidRPr="008E23C4" w:rsidRDefault="002C137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2C1373" w:rsidRDefault="002C137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onia</w:t>
            </w:r>
          </w:p>
        </w:tc>
        <w:tc>
          <w:tcPr>
            <w:tcW w:w="3036" w:type="dxa"/>
          </w:tcPr>
          <w:p w:rsidR="002C1373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n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8,5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Antonina</w:t>
            </w:r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mon</w:t>
            </w:r>
            <w:proofErr w:type="spellEnd"/>
          </w:p>
        </w:tc>
        <w:tc>
          <w:tcPr>
            <w:tcW w:w="3036" w:type="dxa"/>
          </w:tcPr>
          <w:p w:rsidR="00272D3C" w:rsidRPr="0025741B" w:rsidRDefault="006E68E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1,90</w:t>
            </w:r>
          </w:p>
        </w:tc>
      </w:tr>
      <w:tr w:rsidR="002C137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C1373" w:rsidRPr="008E23C4" w:rsidRDefault="002C137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2C1373" w:rsidRDefault="002C137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Filip</w:t>
            </w:r>
          </w:p>
        </w:tc>
        <w:tc>
          <w:tcPr>
            <w:tcW w:w="3036" w:type="dxa"/>
          </w:tcPr>
          <w:p w:rsidR="002C1373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,70</w:t>
            </w:r>
          </w:p>
        </w:tc>
      </w:tr>
      <w:tr w:rsidR="002C137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C1373" w:rsidRPr="008E23C4" w:rsidRDefault="002C137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2C1373" w:rsidRDefault="002C137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Milena</w:t>
            </w:r>
          </w:p>
        </w:tc>
        <w:tc>
          <w:tcPr>
            <w:tcW w:w="3036" w:type="dxa"/>
          </w:tcPr>
          <w:p w:rsidR="002C1373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,20</w:t>
            </w:r>
          </w:p>
        </w:tc>
      </w:tr>
      <w:tr w:rsidR="002C137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C1373" w:rsidRPr="008E23C4" w:rsidRDefault="002C137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2C1373" w:rsidRDefault="002C137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Wanda</w:t>
            </w:r>
          </w:p>
        </w:tc>
        <w:tc>
          <w:tcPr>
            <w:tcW w:w="3036" w:type="dxa"/>
          </w:tcPr>
          <w:p w:rsidR="002C1373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,20</w:t>
            </w:r>
          </w:p>
        </w:tc>
      </w:tr>
      <w:tr w:rsidR="009D76DB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9D76DB" w:rsidRPr="008E23C4" w:rsidRDefault="009D76DB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9D76DB" w:rsidRDefault="009D76DB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D06E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afał</w:t>
            </w:r>
          </w:p>
        </w:tc>
        <w:tc>
          <w:tcPr>
            <w:tcW w:w="3036" w:type="dxa"/>
          </w:tcPr>
          <w:p w:rsidR="009D76DB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,00</w:t>
            </w:r>
          </w:p>
        </w:tc>
      </w:tr>
      <w:tr w:rsidR="00127E3A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27E3A" w:rsidRPr="008E23C4" w:rsidRDefault="00127E3A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27E3A" w:rsidRDefault="00127E3A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simur</w:t>
            </w:r>
            <w:proofErr w:type="spellEnd"/>
          </w:p>
        </w:tc>
        <w:tc>
          <w:tcPr>
            <w:tcW w:w="3036" w:type="dxa"/>
          </w:tcPr>
          <w:p w:rsidR="00127E3A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ktor   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7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minik 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95</w:t>
            </w:r>
          </w:p>
        </w:tc>
      </w:tr>
      <w:tr w:rsidR="00127E3A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27E3A" w:rsidRPr="008E23C4" w:rsidRDefault="00127E3A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27E3A" w:rsidRDefault="00127E3A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Maksym</w:t>
            </w:r>
          </w:p>
        </w:tc>
        <w:tc>
          <w:tcPr>
            <w:tcW w:w="3036" w:type="dxa"/>
          </w:tcPr>
          <w:p w:rsidR="00127E3A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,2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gnacy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3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Ing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086B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icj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,4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mil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086B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</w:t>
            </w:r>
            <w:proofErr w:type="spellEnd"/>
            <w:r w:rsidR="00127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Maksymilian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127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ksymilian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gorzat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,9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7E1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52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,18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127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fi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ryderyk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,5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w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1,90</w:t>
            </w:r>
          </w:p>
        </w:tc>
      </w:tr>
      <w:tr w:rsidR="00127E3A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27E3A" w:rsidRPr="008E23C4" w:rsidRDefault="00127E3A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27E3A" w:rsidRDefault="00127E3A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. Bartłomiej</w:t>
            </w:r>
          </w:p>
        </w:tc>
        <w:tc>
          <w:tcPr>
            <w:tcW w:w="3036" w:type="dxa"/>
          </w:tcPr>
          <w:p w:rsidR="00127E3A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,25</w:t>
            </w:r>
          </w:p>
        </w:tc>
      </w:tr>
      <w:tr w:rsidR="006E599D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6E599D" w:rsidRPr="008E23C4" w:rsidRDefault="006E599D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6E599D" w:rsidRDefault="006E599D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. Marcelina</w:t>
            </w:r>
          </w:p>
        </w:tc>
        <w:tc>
          <w:tcPr>
            <w:tcW w:w="3036" w:type="dxa"/>
          </w:tcPr>
          <w:p w:rsidR="006E599D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9,5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ciech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6318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eksander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,3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6318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masz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,35</w:t>
            </w:r>
          </w:p>
        </w:tc>
      </w:tr>
      <w:tr w:rsidR="006318A5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6318A5" w:rsidRPr="008E23C4" w:rsidRDefault="006318A5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6318A5" w:rsidRDefault="006318A5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vyatoslav</w:t>
            </w:r>
            <w:proofErr w:type="spellEnd"/>
          </w:p>
        </w:tc>
        <w:tc>
          <w:tcPr>
            <w:tcW w:w="3036" w:type="dxa"/>
          </w:tcPr>
          <w:p w:rsidR="006318A5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8,70</w:t>
            </w:r>
          </w:p>
        </w:tc>
      </w:tr>
      <w:tr w:rsidR="006318A5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6318A5" w:rsidRPr="008E23C4" w:rsidRDefault="006318A5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6318A5" w:rsidRDefault="006318A5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. Pola</w:t>
            </w:r>
          </w:p>
        </w:tc>
        <w:tc>
          <w:tcPr>
            <w:tcW w:w="3036" w:type="dxa"/>
          </w:tcPr>
          <w:p w:rsidR="006318A5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2,15</w:t>
            </w:r>
          </w:p>
        </w:tc>
      </w:tr>
      <w:tr w:rsidR="006318A5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6318A5" w:rsidRPr="008E23C4" w:rsidRDefault="006318A5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6318A5" w:rsidRDefault="006318A5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. Izabela</w:t>
            </w:r>
          </w:p>
        </w:tc>
        <w:tc>
          <w:tcPr>
            <w:tcW w:w="3036" w:type="dxa"/>
          </w:tcPr>
          <w:p w:rsidR="006318A5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,00</w:t>
            </w:r>
          </w:p>
        </w:tc>
      </w:tr>
      <w:tr w:rsidR="006318A5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6318A5" w:rsidRPr="008E23C4" w:rsidRDefault="006318A5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6318A5" w:rsidRDefault="006318A5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. Maja</w:t>
            </w:r>
          </w:p>
        </w:tc>
        <w:tc>
          <w:tcPr>
            <w:tcW w:w="3036" w:type="dxa"/>
          </w:tcPr>
          <w:p w:rsidR="006318A5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6318A5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6318A5" w:rsidRPr="008E23C4" w:rsidRDefault="006318A5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6318A5" w:rsidRDefault="006318A5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Timur</w:t>
            </w:r>
          </w:p>
        </w:tc>
        <w:tc>
          <w:tcPr>
            <w:tcW w:w="3036" w:type="dxa"/>
          </w:tcPr>
          <w:p w:rsidR="006318A5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6318A5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6318A5" w:rsidRPr="008E23C4" w:rsidRDefault="006318A5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6318A5" w:rsidRDefault="006318A5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. Amelia</w:t>
            </w:r>
          </w:p>
        </w:tc>
        <w:tc>
          <w:tcPr>
            <w:tcW w:w="3036" w:type="dxa"/>
          </w:tcPr>
          <w:p w:rsidR="006318A5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,90</w:t>
            </w:r>
          </w:p>
        </w:tc>
      </w:tr>
      <w:tr w:rsidR="006318A5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6318A5" w:rsidRPr="008E23C4" w:rsidRDefault="006318A5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6318A5" w:rsidRDefault="006318A5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mir</w:t>
            </w:r>
            <w:proofErr w:type="spellEnd"/>
          </w:p>
        </w:tc>
        <w:tc>
          <w:tcPr>
            <w:tcW w:w="3036" w:type="dxa"/>
          </w:tcPr>
          <w:p w:rsidR="006318A5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3,4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zary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9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6,5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124D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ciej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E1B42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BE1B42" w:rsidRPr="008E23C4" w:rsidRDefault="00BE1B42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BE1B42" w:rsidRDefault="002D6FF9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Felicja</w:t>
            </w:r>
          </w:p>
        </w:tc>
        <w:tc>
          <w:tcPr>
            <w:tcW w:w="3036" w:type="dxa"/>
          </w:tcPr>
          <w:p w:rsidR="00BE1B42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1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D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2D6F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D6F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ona</w:t>
            </w:r>
            <w:proofErr w:type="spellEnd"/>
          </w:p>
        </w:tc>
        <w:tc>
          <w:tcPr>
            <w:tcW w:w="3036" w:type="dxa"/>
          </w:tcPr>
          <w:p w:rsidR="00011BFC" w:rsidRPr="0025741B" w:rsidRDefault="00373444" w:rsidP="000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Franciszek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1,60</w:t>
            </w:r>
          </w:p>
        </w:tc>
      </w:tr>
      <w:tr w:rsidR="00124DC4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24DC4" w:rsidRPr="008E23C4" w:rsidRDefault="00124DC4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24DC4" w:rsidRDefault="00124DC4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khon</w:t>
            </w:r>
            <w:proofErr w:type="spellEnd"/>
          </w:p>
        </w:tc>
        <w:tc>
          <w:tcPr>
            <w:tcW w:w="3036" w:type="dxa"/>
          </w:tcPr>
          <w:p w:rsidR="00124DC4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uzann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,5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dam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ymon    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7,5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celin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,15</w:t>
            </w:r>
          </w:p>
        </w:tc>
      </w:tr>
      <w:tr w:rsidR="00124DC4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24DC4" w:rsidRPr="008E23C4" w:rsidRDefault="00124DC4" w:rsidP="00124D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24DC4" w:rsidRPr="00174DE6" w:rsidRDefault="00124DC4" w:rsidP="0012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ina</w:t>
            </w:r>
            <w:proofErr w:type="spellEnd"/>
          </w:p>
        </w:tc>
        <w:tc>
          <w:tcPr>
            <w:tcW w:w="3036" w:type="dxa"/>
          </w:tcPr>
          <w:p w:rsidR="00124DC4" w:rsidRPr="0025741B" w:rsidRDefault="00373444" w:rsidP="0012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124DC4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24DC4" w:rsidRPr="008E23C4" w:rsidRDefault="00124DC4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24DC4" w:rsidRDefault="00124DC4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Sofia</w:t>
            </w:r>
          </w:p>
        </w:tc>
        <w:tc>
          <w:tcPr>
            <w:tcW w:w="3036" w:type="dxa"/>
          </w:tcPr>
          <w:p w:rsidR="00124DC4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,1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lip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chalin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wo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5,00</w:t>
            </w:r>
          </w:p>
        </w:tc>
      </w:tr>
      <w:tr w:rsidR="00124DC4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24DC4" w:rsidRPr="008E23C4" w:rsidRDefault="00124DC4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24DC4" w:rsidRDefault="00124DC4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Oliwia</w:t>
            </w:r>
          </w:p>
        </w:tc>
        <w:tc>
          <w:tcPr>
            <w:tcW w:w="3036" w:type="dxa"/>
          </w:tcPr>
          <w:p w:rsidR="00124DC4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8149D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149DF" w:rsidRPr="008E23C4" w:rsidRDefault="008149D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8149DF" w:rsidRDefault="008149D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ojciech</w:t>
            </w:r>
          </w:p>
        </w:tc>
        <w:tc>
          <w:tcPr>
            <w:tcW w:w="3036" w:type="dxa"/>
          </w:tcPr>
          <w:p w:rsidR="008149DF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,9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tali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3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usz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6,7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dam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6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149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wid  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,30</w:t>
            </w:r>
          </w:p>
        </w:tc>
      </w:tr>
      <w:tr w:rsidR="008149D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149DF" w:rsidRPr="008E23C4" w:rsidRDefault="008149D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8149DF" w:rsidRDefault="008149D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. Oliwia</w:t>
            </w:r>
          </w:p>
        </w:tc>
        <w:tc>
          <w:tcPr>
            <w:tcW w:w="3036" w:type="dxa"/>
          </w:tcPr>
          <w:p w:rsidR="008149DF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8149D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149DF" w:rsidRPr="008E23C4" w:rsidRDefault="008149D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8149DF" w:rsidRDefault="008149D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. Adam</w:t>
            </w:r>
          </w:p>
        </w:tc>
        <w:tc>
          <w:tcPr>
            <w:tcW w:w="3036" w:type="dxa"/>
          </w:tcPr>
          <w:p w:rsidR="008149DF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1,10</w:t>
            </w:r>
          </w:p>
        </w:tc>
      </w:tr>
      <w:tr w:rsidR="008149D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149DF" w:rsidRPr="008E23C4" w:rsidRDefault="008149D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8149DF" w:rsidRDefault="008149D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roslawa</w:t>
            </w:r>
            <w:proofErr w:type="spellEnd"/>
          </w:p>
        </w:tc>
        <w:tc>
          <w:tcPr>
            <w:tcW w:w="3036" w:type="dxa"/>
          </w:tcPr>
          <w:p w:rsidR="008149DF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7,45</w:t>
            </w:r>
          </w:p>
        </w:tc>
      </w:tr>
      <w:tr w:rsidR="008149D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149DF" w:rsidRPr="008E23C4" w:rsidRDefault="008149D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8149DF" w:rsidRDefault="008149D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ii</w:t>
            </w:r>
            <w:proofErr w:type="spellEnd"/>
          </w:p>
        </w:tc>
        <w:tc>
          <w:tcPr>
            <w:tcW w:w="3036" w:type="dxa"/>
          </w:tcPr>
          <w:p w:rsidR="008149DF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95</w:t>
            </w:r>
          </w:p>
        </w:tc>
      </w:tr>
      <w:tr w:rsidR="008149D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149DF" w:rsidRPr="008E23C4" w:rsidRDefault="008149D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8149DF" w:rsidRDefault="008149D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ronika</w:t>
            </w:r>
            <w:proofErr w:type="spellEnd"/>
          </w:p>
        </w:tc>
        <w:tc>
          <w:tcPr>
            <w:tcW w:w="3036" w:type="dxa"/>
          </w:tcPr>
          <w:p w:rsidR="008149DF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7,10</w:t>
            </w:r>
          </w:p>
        </w:tc>
      </w:tr>
      <w:tr w:rsidR="008149D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149DF" w:rsidRPr="008E23C4" w:rsidRDefault="008149D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8149DF" w:rsidRDefault="008149D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. Alicja</w:t>
            </w:r>
          </w:p>
        </w:tc>
        <w:tc>
          <w:tcPr>
            <w:tcW w:w="3036" w:type="dxa"/>
          </w:tcPr>
          <w:p w:rsidR="008149DF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,20</w:t>
            </w:r>
          </w:p>
        </w:tc>
      </w:tr>
      <w:tr w:rsidR="008149D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149DF" w:rsidRPr="008E23C4" w:rsidRDefault="008149D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8149DF" w:rsidRDefault="008149D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. Ewa</w:t>
            </w:r>
          </w:p>
        </w:tc>
        <w:tc>
          <w:tcPr>
            <w:tcW w:w="3036" w:type="dxa"/>
          </w:tcPr>
          <w:p w:rsidR="008149DF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1,50</w:t>
            </w:r>
          </w:p>
        </w:tc>
      </w:tr>
      <w:tr w:rsidR="008149D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149DF" w:rsidRPr="008E23C4" w:rsidRDefault="008149D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8149DF" w:rsidRDefault="002740FE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. Maria</w:t>
            </w:r>
          </w:p>
        </w:tc>
        <w:tc>
          <w:tcPr>
            <w:tcW w:w="3036" w:type="dxa"/>
          </w:tcPr>
          <w:p w:rsidR="008149DF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,30</w:t>
            </w:r>
          </w:p>
        </w:tc>
      </w:tr>
      <w:tr w:rsidR="002740FE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40FE" w:rsidRPr="008E23C4" w:rsidRDefault="002740FE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2740FE" w:rsidRDefault="002740FE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. Adrianna</w:t>
            </w:r>
          </w:p>
        </w:tc>
        <w:tc>
          <w:tcPr>
            <w:tcW w:w="3036" w:type="dxa"/>
          </w:tcPr>
          <w:p w:rsidR="002740FE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,70</w:t>
            </w:r>
          </w:p>
        </w:tc>
      </w:tr>
      <w:tr w:rsidR="002740FE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40FE" w:rsidRPr="008E23C4" w:rsidRDefault="002740FE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2740FE" w:rsidRDefault="002740FE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. Dawid</w:t>
            </w:r>
          </w:p>
        </w:tc>
        <w:tc>
          <w:tcPr>
            <w:tcW w:w="3036" w:type="dxa"/>
          </w:tcPr>
          <w:p w:rsidR="002740FE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1,45</w:t>
            </w:r>
          </w:p>
        </w:tc>
      </w:tr>
      <w:tr w:rsidR="002740FE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40FE" w:rsidRPr="008E23C4" w:rsidRDefault="002740FE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2740FE" w:rsidRDefault="002740FE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. Maja</w:t>
            </w:r>
          </w:p>
        </w:tc>
        <w:tc>
          <w:tcPr>
            <w:tcW w:w="3036" w:type="dxa"/>
          </w:tcPr>
          <w:p w:rsidR="002740FE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9,9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274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cper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mysław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9,8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rbara 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8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F67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Adriann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,00</w:t>
            </w:r>
          </w:p>
        </w:tc>
      </w:tr>
      <w:tr w:rsidR="00F675DA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675DA" w:rsidRPr="008E23C4" w:rsidRDefault="00F675DA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F675DA" w:rsidRDefault="00F675DA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lena</w:t>
            </w:r>
            <w:proofErr w:type="spellEnd"/>
          </w:p>
        </w:tc>
        <w:tc>
          <w:tcPr>
            <w:tcW w:w="3036" w:type="dxa"/>
          </w:tcPr>
          <w:p w:rsidR="00F675DA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9,6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lip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-S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god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7,75</w:t>
            </w:r>
          </w:p>
        </w:tc>
      </w:tr>
      <w:tr w:rsidR="00F675DA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675DA" w:rsidRPr="008E23C4" w:rsidRDefault="00F675DA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F675DA" w:rsidRDefault="00F675DA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. Emilia</w:t>
            </w:r>
          </w:p>
        </w:tc>
        <w:tc>
          <w:tcPr>
            <w:tcW w:w="3036" w:type="dxa"/>
          </w:tcPr>
          <w:p w:rsidR="00F675DA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30</w:t>
            </w:r>
          </w:p>
        </w:tc>
      </w:tr>
      <w:tr w:rsidR="00F675DA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675DA" w:rsidRPr="008E23C4" w:rsidRDefault="00F675DA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F675DA" w:rsidRDefault="00F675DA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. Miłosz</w:t>
            </w:r>
          </w:p>
        </w:tc>
        <w:tc>
          <w:tcPr>
            <w:tcW w:w="3036" w:type="dxa"/>
          </w:tcPr>
          <w:p w:rsidR="00F675DA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,75</w:t>
            </w:r>
          </w:p>
        </w:tc>
      </w:tr>
      <w:tr w:rsidR="005419D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419DC" w:rsidRPr="008E23C4" w:rsidRDefault="005419D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419DC" w:rsidRDefault="005419D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. Nina</w:t>
            </w:r>
          </w:p>
        </w:tc>
        <w:tc>
          <w:tcPr>
            <w:tcW w:w="3036" w:type="dxa"/>
          </w:tcPr>
          <w:p w:rsidR="005419D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</w:tr>
      <w:tr w:rsidR="005D784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D784F" w:rsidRPr="008E23C4" w:rsidRDefault="005D784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D784F" w:rsidRDefault="005D784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. David</w:t>
            </w:r>
          </w:p>
        </w:tc>
        <w:tc>
          <w:tcPr>
            <w:tcW w:w="3036" w:type="dxa"/>
          </w:tcPr>
          <w:p w:rsidR="005D784F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5419D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419DC" w:rsidRPr="008E23C4" w:rsidRDefault="005419D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419DC" w:rsidRDefault="007B7D01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. Jeremiasz</w:t>
            </w:r>
          </w:p>
        </w:tc>
        <w:tc>
          <w:tcPr>
            <w:tcW w:w="3036" w:type="dxa"/>
          </w:tcPr>
          <w:p w:rsidR="005419D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.</w:t>
            </w:r>
            <w:r w:rsidR="007B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o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2,95</w:t>
            </w:r>
          </w:p>
        </w:tc>
      </w:tr>
      <w:tr w:rsidR="005419D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419DC" w:rsidRPr="008E23C4" w:rsidRDefault="005419D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419DC" w:rsidRDefault="005419D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. Nikita</w:t>
            </w:r>
          </w:p>
        </w:tc>
        <w:tc>
          <w:tcPr>
            <w:tcW w:w="3036" w:type="dxa"/>
          </w:tcPr>
          <w:p w:rsidR="005419D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nn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3,05</w:t>
            </w:r>
          </w:p>
        </w:tc>
      </w:tr>
      <w:tr w:rsidR="005419D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419DC" w:rsidRPr="008E23C4" w:rsidRDefault="005419D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419DC" w:rsidRDefault="005419D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.-S. Stanisław</w:t>
            </w:r>
          </w:p>
        </w:tc>
        <w:tc>
          <w:tcPr>
            <w:tcW w:w="3036" w:type="dxa"/>
          </w:tcPr>
          <w:p w:rsidR="005419D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1,4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n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,2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lip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5,9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 Jan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,83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n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on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chał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60</w:t>
            </w:r>
          </w:p>
        </w:tc>
      </w:tr>
      <w:tr w:rsidR="005419D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419DC" w:rsidRPr="008E23C4" w:rsidRDefault="005419D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419DC" w:rsidRDefault="005419D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Anna</w:t>
            </w:r>
          </w:p>
        </w:tc>
        <w:tc>
          <w:tcPr>
            <w:tcW w:w="3036" w:type="dxa"/>
          </w:tcPr>
          <w:p w:rsidR="005419D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,65</w:t>
            </w:r>
          </w:p>
        </w:tc>
      </w:tr>
      <w:tr w:rsidR="005419D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419DC" w:rsidRPr="008E23C4" w:rsidRDefault="005419D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419DC" w:rsidRDefault="005419D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. Laura</w:t>
            </w:r>
          </w:p>
        </w:tc>
        <w:tc>
          <w:tcPr>
            <w:tcW w:w="3036" w:type="dxa"/>
          </w:tcPr>
          <w:p w:rsidR="005419D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ub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,7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AB7F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gdalen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5,65</w:t>
            </w:r>
          </w:p>
        </w:tc>
      </w:tr>
      <w:tr w:rsidR="00AB7FEA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AB7FEA" w:rsidRPr="008E23C4" w:rsidRDefault="00AB7FEA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AB7FEA" w:rsidRDefault="00AB7FEA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Stefania</w:t>
            </w:r>
          </w:p>
        </w:tc>
        <w:tc>
          <w:tcPr>
            <w:tcW w:w="3036" w:type="dxa"/>
          </w:tcPr>
          <w:p w:rsidR="00AB7FEA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1,7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elen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,20</w:t>
            </w:r>
          </w:p>
        </w:tc>
      </w:tr>
      <w:tr w:rsidR="00AB7FEA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AB7FEA" w:rsidRPr="008E23C4" w:rsidRDefault="00AB7FEA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AB7FEA" w:rsidRDefault="00AB7FEA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Michał</w:t>
            </w:r>
          </w:p>
        </w:tc>
        <w:tc>
          <w:tcPr>
            <w:tcW w:w="3036" w:type="dxa"/>
          </w:tcPr>
          <w:p w:rsidR="00AB7FEA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3,2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lyanna</w:t>
            </w:r>
            <w:proofErr w:type="spellEnd"/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7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tali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liwi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3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i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6,4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AB7F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ulia</w:t>
            </w:r>
          </w:p>
        </w:tc>
        <w:tc>
          <w:tcPr>
            <w:tcW w:w="3036" w:type="dxa"/>
          </w:tcPr>
          <w:p w:rsidR="00272D3C" w:rsidRPr="0025741B" w:rsidRDefault="00373444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9,4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86B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B06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masz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8,00</w:t>
            </w:r>
          </w:p>
        </w:tc>
      </w:tr>
      <w:tr w:rsidR="00AB7FEA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AB7FEA" w:rsidRPr="008E23C4" w:rsidRDefault="00AB7FEA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AB7FEA" w:rsidRDefault="00AB7FEA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. Agnieszka</w:t>
            </w:r>
          </w:p>
        </w:tc>
        <w:tc>
          <w:tcPr>
            <w:tcW w:w="3036" w:type="dxa"/>
          </w:tcPr>
          <w:p w:rsidR="00AB7FEA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7,5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yld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AB7FEA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AB7FEA" w:rsidRPr="008E23C4" w:rsidRDefault="00AB7FEA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AB7FEA" w:rsidRDefault="00AB7FEA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. Martyna</w:t>
            </w:r>
          </w:p>
        </w:tc>
        <w:tc>
          <w:tcPr>
            <w:tcW w:w="3036" w:type="dxa"/>
          </w:tcPr>
          <w:p w:rsidR="00AB7FEA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3,7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Iwo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efan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1B034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B0343" w:rsidRPr="008E23C4" w:rsidRDefault="001B034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B0343" w:rsidRDefault="001B034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ranciszek</w:t>
            </w:r>
          </w:p>
        </w:tc>
        <w:tc>
          <w:tcPr>
            <w:tcW w:w="3036" w:type="dxa"/>
          </w:tcPr>
          <w:p w:rsidR="001B0343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Marcel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B06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tali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1B034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B0343" w:rsidRPr="008E23C4" w:rsidRDefault="001B034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B0343" w:rsidRDefault="001B034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hail</w:t>
            </w:r>
            <w:proofErr w:type="spellEnd"/>
          </w:p>
        </w:tc>
        <w:tc>
          <w:tcPr>
            <w:tcW w:w="3036" w:type="dxa"/>
          </w:tcPr>
          <w:p w:rsidR="001B0343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1B034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B0343" w:rsidRPr="008E23C4" w:rsidRDefault="001B034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B0343" w:rsidRDefault="001B034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Ostap</w:t>
            </w:r>
          </w:p>
        </w:tc>
        <w:tc>
          <w:tcPr>
            <w:tcW w:w="3036" w:type="dxa"/>
          </w:tcPr>
          <w:p w:rsidR="001B0343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,3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odor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4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gnacy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1,90</w:t>
            </w:r>
          </w:p>
        </w:tc>
      </w:tr>
      <w:tr w:rsidR="001B034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B0343" w:rsidRPr="008E23C4" w:rsidRDefault="001B034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1B0343" w:rsidRDefault="001B034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Gabriela</w:t>
            </w:r>
          </w:p>
        </w:tc>
        <w:tc>
          <w:tcPr>
            <w:tcW w:w="3036" w:type="dxa"/>
          </w:tcPr>
          <w:p w:rsidR="001B0343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nn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4,8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A23C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uzann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B16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nder</w:t>
            </w:r>
            <w:proofErr w:type="spellEnd"/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,2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abriel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4,25</w:t>
            </w:r>
          </w:p>
        </w:tc>
      </w:tr>
      <w:tr w:rsidR="00B1697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B1697F" w:rsidRPr="008E23C4" w:rsidRDefault="00B1697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B1697F" w:rsidRDefault="00B1697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Julia</w:t>
            </w:r>
          </w:p>
        </w:tc>
        <w:tc>
          <w:tcPr>
            <w:tcW w:w="3036" w:type="dxa"/>
          </w:tcPr>
          <w:p w:rsidR="00B1697F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5,0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enryk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3,2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086B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mili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086B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mili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30</w:t>
            </w:r>
          </w:p>
        </w:tc>
      </w:tr>
      <w:tr w:rsidR="00B1697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B1697F" w:rsidRPr="008E23C4" w:rsidRDefault="00B1697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B1697F" w:rsidRDefault="00B1697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p. Nikita</w:t>
            </w:r>
          </w:p>
        </w:tc>
        <w:tc>
          <w:tcPr>
            <w:tcW w:w="3036" w:type="dxa"/>
          </w:tcPr>
          <w:p w:rsidR="00B1697F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Antoni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B1697F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B1697F" w:rsidRPr="008E23C4" w:rsidRDefault="00B1697F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B1697F" w:rsidRDefault="00B1697F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uhenij</w:t>
            </w:r>
            <w:proofErr w:type="spellEnd"/>
          </w:p>
        </w:tc>
        <w:tc>
          <w:tcPr>
            <w:tcW w:w="3036" w:type="dxa"/>
          </w:tcPr>
          <w:p w:rsidR="00B1697F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,2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A23C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uzann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ub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7E1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abriel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ur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. Martyn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,2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. Natali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6,15</w:t>
            </w:r>
          </w:p>
        </w:tc>
      </w:tr>
      <w:tr w:rsidR="00D7031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D70313" w:rsidRPr="008E23C4" w:rsidRDefault="00D7031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D70313" w:rsidRDefault="00D7031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. Adam</w:t>
            </w:r>
          </w:p>
        </w:tc>
        <w:tc>
          <w:tcPr>
            <w:tcW w:w="3036" w:type="dxa"/>
          </w:tcPr>
          <w:p w:rsidR="00D70313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,05</w:t>
            </w:r>
          </w:p>
        </w:tc>
      </w:tr>
      <w:tr w:rsidR="00D7031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D70313" w:rsidRPr="008E23C4" w:rsidRDefault="00D7031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D70313" w:rsidRDefault="00D7031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iwier</w:t>
            </w:r>
            <w:proofErr w:type="spellEnd"/>
          </w:p>
        </w:tc>
        <w:tc>
          <w:tcPr>
            <w:tcW w:w="3036" w:type="dxa"/>
          </w:tcPr>
          <w:p w:rsidR="00D70313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1,9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,20</w:t>
            </w:r>
          </w:p>
        </w:tc>
      </w:tr>
      <w:tr w:rsidR="00D7031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D70313" w:rsidRPr="008E23C4" w:rsidRDefault="00D7031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D70313" w:rsidRDefault="00D7031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. Jan</w:t>
            </w:r>
          </w:p>
        </w:tc>
        <w:tc>
          <w:tcPr>
            <w:tcW w:w="3036" w:type="dxa"/>
          </w:tcPr>
          <w:p w:rsidR="00D70313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. Mart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D7031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D70313" w:rsidRPr="008E23C4" w:rsidRDefault="00D7031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D70313" w:rsidRDefault="00D7031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. Aleksandra</w:t>
            </w:r>
          </w:p>
        </w:tc>
        <w:tc>
          <w:tcPr>
            <w:tcW w:w="3036" w:type="dxa"/>
          </w:tcPr>
          <w:p w:rsidR="00D70313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5,2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. 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oni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7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ek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mon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95</w:t>
            </w:r>
          </w:p>
        </w:tc>
      </w:tr>
      <w:tr w:rsidR="0098041B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98041B" w:rsidRPr="008E23C4" w:rsidRDefault="0098041B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98041B" w:rsidRDefault="0098041B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-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o</w:t>
            </w:r>
            <w:proofErr w:type="spellEnd"/>
          </w:p>
        </w:tc>
        <w:tc>
          <w:tcPr>
            <w:tcW w:w="3036" w:type="dxa"/>
          </w:tcPr>
          <w:p w:rsidR="00980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zabel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elen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D7031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D70313" w:rsidRPr="008E23C4" w:rsidRDefault="00D7031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D70313" w:rsidRPr="00174DE6" w:rsidRDefault="00D7031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n</w:t>
            </w:r>
          </w:p>
        </w:tc>
        <w:tc>
          <w:tcPr>
            <w:tcW w:w="3036" w:type="dxa"/>
          </w:tcPr>
          <w:p w:rsidR="00D70313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D703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oann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,65</w:t>
            </w:r>
          </w:p>
        </w:tc>
      </w:tr>
      <w:tr w:rsidR="00D7031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D70313" w:rsidRPr="008E23C4" w:rsidRDefault="00D7031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D70313" w:rsidRDefault="00D7031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Yanina</w:t>
            </w:r>
          </w:p>
        </w:tc>
        <w:tc>
          <w:tcPr>
            <w:tcW w:w="3036" w:type="dxa"/>
          </w:tcPr>
          <w:p w:rsidR="00D70313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,5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D70313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. Zofi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5,6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. L.</w:t>
            </w:r>
            <w:r w:rsidR="00D703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703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ly</w:t>
            </w:r>
            <w:proofErr w:type="spellEnd"/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2,4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. L.</w:t>
            </w:r>
            <w:r w:rsidR="00D703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thalie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uli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00</w:t>
            </w:r>
          </w:p>
        </w:tc>
      </w:tr>
      <w:tr w:rsidR="0098041B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98041B" w:rsidRPr="008E23C4" w:rsidRDefault="0098041B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98041B" w:rsidRDefault="0098041B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Iwo</w:t>
            </w:r>
          </w:p>
        </w:tc>
        <w:tc>
          <w:tcPr>
            <w:tcW w:w="3036" w:type="dxa"/>
          </w:tcPr>
          <w:p w:rsidR="00980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otr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</w:tr>
      <w:tr w:rsidR="00D70313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D70313" w:rsidRPr="008E23C4" w:rsidRDefault="00D70313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D70313" w:rsidRDefault="00510E6E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Rita</w:t>
            </w:r>
          </w:p>
        </w:tc>
        <w:tc>
          <w:tcPr>
            <w:tcW w:w="3036" w:type="dxa"/>
          </w:tcPr>
          <w:p w:rsidR="00D70313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,6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lena 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6,7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Bartosz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Izabell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9,33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eksander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1,6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cel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6,6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Agata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,9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la</w:t>
            </w:r>
            <w:proofErr w:type="spellEnd"/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,45</w:t>
            </w:r>
          </w:p>
        </w:tc>
      </w:tr>
      <w:tr w:rsidR="00510E6E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10E6E" w:rsidRPr="008E23C4" w:rsidRDefault="00510E6E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10E6E" w:rsidRDefault="00510E6E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Laura</w:t>
            </w:r>
          </w:p>
        </w:tc>
        <w:tc>
          <w:tcPr>
            <w:tcW w:w="3036" w:type="dxa"/>
          </w:tcPr>
          <w:p w:rsidR="00510E6E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8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ryk</w:t>
            </w:r>
          </w:p>
        </w:tc>
        <w:tc>
          <w:tcPr>
            <w:tcW w:w="3036" w:type="dxa"/>
          </w:tcPr>
          <w:p w:rsidR="00510E6E" w:rsidRPr="0025741B" w:rsidRDefault="00C749BC" w:rsidP="005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510E6E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10E6E" w:rsidRPr="008E23C4" w:rsidRDefault="00510E6E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10E6E" w:rsidRDefault="00510E6E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ril</w:t>
            </w:r>
            <w:proofErr w:type="spellEnd"/>
          </w:p>
        </w:tc>
        <w:tc>
          <w:tcPr>
            <w:tcW w:w="3036" w:type="dxa"/>
          </w:tcPr>
          <w:p w:rsidR="00510E6E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,90</w:t>
            </w:r>
          </w:p>
        </w:tc>
      </w:tr>
      <w:tr w:rsidR="00510E6E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10E6E" w:rsidRPr="008E23C4" w:rsidRDefault="00510E6E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10E6E" w:rsidRDefault="00510E6E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. Valeria</w:t>
            </w:r>
          </w:p>
        </w:tc>
        <w:tc>
          <w:tcPr>
            <w:tcW w:w="3036" w:type="dxa"/>
          </w:tcPr>
          <w:p w:rsidR="00510E6E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,5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ymon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510E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8,25</w:t>
            </w:r>
          </w:p>
        </w:tc>
      </w:tr>
      <w:tr w:rsidR="00510E6E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10E6E" w:rsidRPr="008E23C4" w:rsidRDefault="00510E6E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10E6E" w:rsidRDefault="00510E6E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. Kira</w:t>
            </w:r>
          </w:p>
        </w:tc>
        <w:tc>
          <w:tcPr>
            <w:tcW w:w="3036" w:type="dxa"/>
          </w:tcPr>
          <w:p w:rsidR="00510E6E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510E6E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510E6E" w:rsidRPr="008E23C4" w:rsidRDefault="00510E6E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510E6E" w:rsidRDefault="00510E6E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ladysław</w:t>
            </w:r>
            <w:proofErr w:type="spellEnd"/>
          </w:p>
        </w:tc>
        <w:tc>
          <w:tcPr>
            <w:tcW w:w="3036" w:type="dxa"/>
          </w:tcPr>
          <w:p w:rsidR="00510E6E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912054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912054" w:rsidRPr="008E23C4" w:rsidRDefault="00912054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912054" w:rsidRDefault="00912054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rvara</w:t>
            </w:r>
            <w:proofErr w:type="spellEnd"/>
          </w:p>
        </w:tc>
        <w:tc>
          <w:tcPr>
            <w:tcW w:w="3036" w:type="dxa"/>
          </w:tcPr>
          <w:p w:rsidR="00912054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CD6D4B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CD6D4B" w:rsidRPr="008E23C4" w:rsidRDefault="00CD6D4B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</w:tcPr>
          <w:p w:rsidR="00CD6D4B" w:rsidRDefault="00CD6D4B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Antonina</w:t>
            </w:r>
          </w:p>
        </w:tc>
        <w:tc>
          <w:tcPr>
            <w:tcW w:w="3036" w:type="dxa"/>
          </w:tcPr>
          <w:p w:rsidR="00CD6D4B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75</w:t>
            </w:r>
          </w:p>
        </w:tc>
      </w:tr>
      <w:tr w:rsidR="00272D3C" w:rsidRPr="0025741B" w:rsidTr="003449FF">
        <w:trPr>
          <w:trHeight w:val="342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272D3C" w:rsidRPr="008E23C4" w:rsidRDefault="00272D3C" w:rsidP="008E23C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shd w:val="clear" w:color="auto" w:fill="auto"/>
            <w:hideMark/>
          </w:tcPr>
          <w:p w:rsidR="00272D3C" w:rsidRPr="00174DE6" w:rsidRDefault="00272D3C" w:rsidP="0026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.</w:t>
            </w:r>
            <w:r w:rsidRPr="0017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ymon</w:t>
            </w:r>
          </w:p>
        </w:tc>
        <w:tc>
          <w:tcPr>
            <w:tcW w:w="3036" w:type="dxa"/>
          </w:tcPr>
          <w:p w:rsidR="00272D3C" w:rsidRPr="0025741B" w:rsidRDefault="00C749BC" w:rsidP="002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8,65</w:t>
            </w:r>
          </w:p>
        </w:tc>
      </w:tr>
    </w:tbl>
    <w:p w:rsidR="00272D3C" w:rsidRDefault="00272D3C"/>
    <w:sectPr w:rsidR="00272D3C" w:rsidSect="00CD6D4B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F6D"/>
    <w:multiLevelType w:val="hybridMultilevel"/>
    <w:tmpl w:val="0D141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1FB3"/>
    <w:multiLevelType w:val="hybridMultilevel"/>
    <w:tmpl w:val="A202D296"/>
    <w:lvl w:ilvl="0" w:tplc="A3B03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34AD"/>
    <w:multiLevelType w:val="hybridMultilevel"/>
    <w:tmpl w:val="D8C6B4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81F5A"/>
    <w:multiLevelType w:val="hybridMultilevel"/>
    <w:tmpl w:val="844A731E"/>
    <w:lvl w:ilvl="0" w:tplc="BA32C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5D12"/>
    <w:multiLevelType w:val="hybridMultilevel"/>
    <w:tmpl w:val="02BC6550"/>
    <w:lvl w:ilvl="0" w:tplc="7D36E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596E"/>
    <w:multiLevelType w:val="hybridMultilevel"/>
    <w:tmpl w:val="B832F950"/>
    <w:lvl w:ilvl="0" w:tplc="FD30A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4331"/>
    <w:multiLevelType w:val="hybridMultilevel"/>
    <w:tmpl w:val="BF166298"/>
    <w:lvl w:ilvl="0" w:tplc="8B56F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1B"/>
    <w:rsid w:val="00011BFC"/>
    <w:rsid w:val="00014D9F"/>
    <w:rsid w:val="00066E69"/>
    <w:rsid w:val="00085F72"/>
    <w:rsid w:val="00086B22"/>
    <w:rsid w:val="000B7CD8"/>
    <w:rsid w:val="000C46BC"/>
    <w:rsid w:val="00101166"/>
    <w:rsid w:val="00111AE8"/>
    <w:rsid w:val="00124DC4"/>
    <w:rsid w:val="00127E3A"/>
    <w:rsid w:val="00137015"/>
    <w:rsid w:val="00174DE6"/>
    <w:rsid w:val="00180401"/>
    <w:rsid w:val="0019012F"/>
    <w:rsid w:val="001B0343"/>
    <w:rsid w:val="001B768E"/>
    <w:rsid w:val="001D4C65"/>
    <w:rsid w:val="001E6754"/>
    <w:rsid w:val="002062FB"/>
    <w:rsid w:val="00223809"/>
    <w:rsid w:val="0022526F"/>
    <w:rsid w:val="00232C6C"/>
    <w:rsid w:val="00256972"/>
    <w:rsid w:val="0025741B"/>
    <w:rsid w:val="00267AB2"/>
    <w:rsid w:val="00272D3C"/>
    <w:rsid w:val="002740FE"/>
    <w:rsid w:val="00290AA7"/>
    <w:rsid w:val="002A066A"/>
    <w:rsid w:val="002A5A43"/>
    <w:rsid w:val="002B7916"/>
    <w:rsid w:val="002C1373"/>
    <w:rsid w:val="002C2988"/>
    <w:rsid w:val="002D6FF9"/>
    <w:rsid w:val="00304468"/>
    <w:rsid w:val="0031545D"/>
    <w:rsid w:val="003364D3"/>
    <w:rsid w:val="003449FF"/>
    <w:rsid w:val="003549FF"/>
    <w:rsid w:val="00367FE6"/>
    <w:rsid w:val="00373444"/>
    <w:rsid w:val="00383976"/>
    <w:rsid w:val="00411337"/>
    <w:rsid w:val="00432C81"/>
    <w:rsid w:val="00473956"/>
    <w:rsid w:val="00485BC7"/>
    <w:rsid w:val="00487558"/>
    <w:rsid w:val="004A0AC9"/>
    <w:rsid w:val="004D314C"/>
    <w:rsid w:val="004D707F"/>
    <w:rsid w:val="004E3ECD"/>
    <w:rsid w:val="00510E6E"/>
    <w:rsid w:val="00513A2B"/>
    <w:rsid w:val="005177C6"/>
    <w:rsid w:val="005419DC"/>
    <w:rsid w:val="0055365E"/>
    <w:rsid w:val="00566B35"/>
    <w:rsid w:val="005A103B"/>
    <w:rsid w:val="005B50BB"/>
    <w:rsid w:val="005D784F"/>
    <w:rsid w:val="0061015D"/>
    <w:rsid w:val="00611351"/>
    <w:rsid w:val="006318A5"/>
    <w:rsid w:val="006505CE"/>
    <w:rsid w:val="006553F6"/>
    <w:rsid w:val="006A035F"/>
    <w:rsid w:val="006E50AA"/>
    <w:rsid w:val="006E599D"/>
    <w:rsid w:val="006E68EC"/>
    <w:rsid w:val="007060F8"/>
    <w:rsid w:val="00735854"/>
    <w:rsid w:val="00771FA7"/>
    <w:rsid w:val="007B7D01"/>
    <w:rsid w:val="007E127A"/>
    <w:rsid w:val="008149DF"/>
    <w:rsid w:val="00844B7E"/>
    <w:rsid w:val="008B62A0"/>
    <w:rsid w:val="008C2092"/>
    <w:rsid w:val="008D4E00"/>
    <w:rsid w:val="008E23C4"/>
    <w:rsid w:val="008E5F58"/>
    <w:rsid w:val="00907AA8"/>
    <w:rsid w:val="009104A7"/>
    <w:rsid w:val="00912054"/>
    <w:rsid w:val="00960A4F"/>
    <w:rsid w:val="00963F3D"/>
    <w:rsid w:val="00965FBC"/>
    <w:rsid w:val="0097435E"/>
    <w:rsid w:val="0098041B"/>
    <w:rsid w:val="00990693"/>
    <w:rsid w:val="009D76DB"/>
    <w:rsid w:val="00A23CF3"/>
    <w:rsid w:val="00A63FDC"/>
    <w:rsid w:val="00A64BC4"/>
    <w:rsid w:val="00A82991"/>
    <w:rsid w:val="00AB7FEA"/>
    <w:rsid w:val="00AF63A2"/>
    <w:rsid w:val="00B000F9"/>
    <w:rsid w:val="00B00AC0"/>
    <w:rsid w:val="00B06721"/>
    <w:rsid w:val="00B1697F"/>
    <w:rsid w:val="00BA412D"/>
    <w:rsid w:val="00BE0D2C"/>
    <w:rsid w:val="00BE1B42"/>
    <w:rsid w:val="00BE366B"/>
    <w:rsid w:val="00BF0D17"/>
    <w:rsid w:val="00C2062B"/>
    <w:rsid w:val="00C52559"/>
    <w:rsid w:val="00C72FC8"/>
    <w:rsid w:val="00C749BC"/>
    <w:rsid w:val="00CB60C0"/>
    <w:rsid w:val="00CD6D4B"/>
    <w:rsid w:val="00CE09BE"/>
    <w:rsid w:val="00CE44F8"/>
    <w:rsid w:val="00CF3C3C"/>
    <w:rsid w:val="00D06EF2"/>
    <w:rsid w:val="00D70313"/>
    <w:rsid w:val="00D76AE4"/>
    <w:rsid w:val="00DB0395"/>
    <w:rsid w:val="00DC37BD"/>
    <w:rsid w:val="00E572B2"/>
    <w:rsid w:val="00E82DED"/>
    <w:rsid w:val="00E84E2D"/>
    <w:rsid w:val="00EA019E"/>
    <w:rsid w:val="00EB6285"/>
    <w:rsid w:val="00ED4A67"/>
    <w:rsid w:val="00EE683F"/>
    <w:rsid w:val="00F4044B"/>
    <w:rsid w:val="00F574AC"/>
    <w:rsid w:val="00F675DA"/>
    <w:rsid w:val="00FB3099"/>
    <w:rsid w:val="00FC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78B1D-2904-46C5-8F4B-BF233BF6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EE6E-4018-4F43-9CDB-00EE0A8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indows User</cp:lastModifiedBy>
  <cp:revision>2</cp:revision>
  <cp:lastPrinted>2023-04-05T09:23:00Z</cp:lastPrinted>
  <dcterms:created xsi:type="dcterms:W3CDTF">2024-05-06T12:49:00Z</dcterms:created>
  <dcterms:modified xsi:type="dcterms:W3CDTF">2024-05-06T12:49:00Z</dcterms:modified>
</cp:coreProperties>
</file>